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175" w:rsidRDefault="006F0175"/>
    <w:p w:rsidR="00B46D5F" w:rsidRDefault="00B46D5F"/>
    <w:p w:rsidR="00B46D5F" w:rsidRDefault="00B46D5F"/>
    <w:p w:rsidR="00B46D5F" w:rsidRDefault="00DE00F7">
      <w:r>
        <w:t xml:space="preserve">As a visitor from England I was honoured to be invited to attend MEOE Magyar Pointer Club CACT Field </w:t>
      </w:r>
      <w:r w:rsidR="0087312B">
        <w:t xml:space="preserve">Trial which was held in </w:t>
      </w:r>
      <w:proofErr w:type="spellStart"/>
      <w:r w:rsidR="0087312B">
        <w:t>Cegled</w:t>
      </w:r>
      <w:proofErr w:type="spellEnd"/>
      <w:r w:rsidR="0087312B">
        <w:t xml:space="preserve"> on 30</w:t>
      </w:r>
      <w:r w:rsidR="0087312B" w:rsidRPr="0087312B">
        <w:rPr>
          <w:vertAlign w:val="superscript"/>
        </w:rPr>
        <w:t>th</w:t>
      </w:r>
      <w:r w:rsidR="0087312B">
        <w:t xml:space="preserve"> April and 1</w:t>
      </w:r>
      <w:r w:rsidR="0087312B" w:rsidRPr="0087312B">
        <w:rPr>
          <w:vertAlign w:val="superscript"/>
        </w:rPr>
        <w:t>st</w:t>
      </w:r>
      <w:r w:rsidR="0087312B">
        <w:t xml:space="preserve"> May 2001. I attended the second day and</w:t>
      </w:r>
      <w:r>
        <w:t xml:space="preserve"> a</w:t>
      </w:r>
      <w:r w:rsidR="0087312B">
        <w:t xml:space="preserve">s </w:t>
      </w:r>
      <w:r w:rsidR="005433B8">
        <w:t>a member</w:t>
      </w:r>
      <w:r>
        <w:t xml:space="preserve"> of The Pointer Club in England </w:t>
      </w:r>
      <w:r w:rsidR="005433B8">
        <w:t>who attends trials with</w:t>
      </w:r>
      <w:r w:rsidR="00662548">
        <w:t xml:space="preserve"> pointers on grouse, pheasant and partridge</w:t>
      </w:r>
      <w:proofErr w:type="gramStart"/>
      <w:r w:rsidR="00662548">
        <w:t xml:space="preserve">, </w:t>
      </w:r>
      <w:r>
        <w:t xml:space="preserve"> this</w:t>
      </w:r>
      <w:proofErr w:type="gramEnd"/>
      <w:r>
        <w:t xml:space="preserve"> was a day which I thoroughly enjoyed.</w:t>
      </w:r>
      <w:r w:rsidR="007204F6">
        <w:t xml:space="preserve">  </w:t>
      </w:r>
    </w:p>
    <w:p w:rsidR="00662548" w:rsidRDefault="00662548">
      <w:r>
        <w:t xml:space="preserve">I was very interested in the different aspects </w:t>
      </w:r>
      <w:r w:rsidR="007204F6">
        <w:t xml:space="preserve">of the trials, especially the fact that dogs are allowed to run for one minute without being </w:t>
      </w:r>
      <w:r w:rsidR="00D23B36">
        <w:t>penalised</w:t>
      </w:r>
      <w:r w:rsidR="007204F6">
        <w:t xml:space="preserve">, before the judging commences.  This really allows the dogs and the </w:t>
      </w:r>
      <w:r w:rsidR="005433B8">
        <w:t>handlers’</w:t>
      </w:r>
      <w:r w:rsidR="007204F6">
        <w:t xml:space="preserve"> time to settle.</w:t>
      </w:r>
      <w:r w:rsidR="0087312B">
        <w:t xml:space="preserve">  Also each dog runs for 15 minutes which makes for a much fairer system of judging</w:t>
      </w:r>
      <w:r w:rsidR="00C20E60">
        <w:t xml:space="preserve"> and gives each dog an equal opportunity to impress the judges.</w:t>
      </w:r>
    </w:p>
    <w:p w:rsidR="007204F6" w:rsidRDefault="007204F6">
      <w:r>
        <w:t>Our trials are run on moors and in fields where there is natural game, not on birds placed immediately prior to the dogs running.  This must make it quite difficult for the dogs to scent the game.</w:t>
      </w:r>
    </w:p>
    <w:p w:rsidR="007204F6" w:rsidRDefault="007204F6">
      <w:r>
        <w:t xml:space="preserve">Although there was little in the way of wind, the judges did their best to give every dog a good chance of running into wind.  The dogs were very </w:t>
      </w:r>
      <w:r w:rsidR="00D23B36">
        <w:t>enthusiastic</w:t>
      </w:r>
      <w:r>
        <w:t xml:space="preserve"> and during the day I saw some really excellent running and quartering.  </w:t>
      </w:r>
      <w:r w:rsidR="0087312B">
        <w:t>In my opinion the best dog on that</w:t>
      </w:r>
      <w:r>
        <w:t xml:space="preserve"> day</w:t>
      </w:r>
      <w:r w:rsidR="004144FD">
        <w:t xml:space="preserve"> was </w:t>
      </w:r>
      <w:proofErr w:type="spellStart"/>
      <w:r w:rsidR="004144FD">
        <w:t>Sá</w:t>
      </w:r>
      <w:r w:rsidR="0087312B">
        <w:t>regresi</w:t>
      </w:r>
      <w:proofErr w:type="spellEnd"/>
      <w:r w:rsidR="0087312B">
        <w:t xml:space="preserve"> Foolish Pleasure </w:t>
      </w:r>
      <w:proofErr w:type="gramStart"/>
      <w:r w:rsidR="0087312B">
        <w:t>(</w:t>
      </w:r>
      <w:r>
        <w:t xml:space="preserve"> </w:t>
      </w:r>
      <w:r w:rsidR="00D23B36">
        <w:t>Mona</w:t>
      </w:r>
      <w:proofErr w:type="gramEnd"/>
      <w:r w:rsidR="0087312B">
        <w:t>)</w:t>
      </w:r>
      <w:r w:rsidR="00D23B36">
        <w:t>,</w:t>
      </w:r>
      <w:r w:rsidR="0087312B">
        <w:t xml:space="preserve"> she</w:t>
      </w:r>
      <w:r w:rsidR="00D23B36">
        <w:t xml:space="preserve"> really excelled with wide flat quartering, good pace and an excellent point on game.</w:t>
      </w:r>
      <w:r w:rsidR="007925B4">
        <w:t xml:space="preserve"> </w:t>
      </w:r>
      <w:r w:rsidR="00D23B36">
        <w:t xml:space="preserve"> She really impressed me.</w:t>
      </w:r>
    </w:p>
    <w:p w:rsidR="00D23B36" w:rsidRDefault="00D23B36">
      <w:r>
        <w:t xml:space="preserve">The two judges gave every competitor a critique after their run.  This must be very useful to the handlers, and enable them </w:t>
      </w:r>
      <w:r w:rsidR="00C20E60">
        <w:t>to get the best from their dogs in future trials.</w:t>
      </w:r>
    </w:p>
    <w:p w:rsidR="005433B8" w:rsidRDefault="00342DAA" w:rsidP="00D23B36">
      <w:r>
        <w:t xml:space="preserve">I would like to </w:t>
      </w:r>
      <w:r w:rsidR="00D23B36">
        <w:t xml:space="preserve">thank all the members of the Club present for </w:t>
      </w:r>
      <w:r>
        <w:t>being so warm and welcoming and giving me</w:t>
      </w:r>
      <w:r w:rsidR="00D23B36">
        <w:t xml:space="preserve"> very interesting day, b</w:t>
      </w:r>
      <w:r w:rsidR="004144FD">
        <w:t xml:space="preserve">ut a special thank you to </w:t>
      </w:r>
      <w:proofErr w:type="spellStart"/>
      <w:r w:rsidR="004144FD">
        <w:t>Verebé</w:t>
      </w:r>
      <w:r w:rsidR="00D23B36">
        <w:t>ly</w:t>
      </w:r>
      <w:proofErr w:type="spellEnd"/>
      <w:r w:rsidR="00D23B36">
        <w:t xml:space="preserve"> </w:t>
      </w:r>
      <w:proofErr w:type="spellStart"/>
      <w:r w:rsidR="00D23B36">
        <w:t>Fanni</w:t>
      </w:r>
      <w:proofErr w:type="spellEnd"/>
      <w:r w:rsidR="00D23B36">
        <w:t>, who accompanied me with the judges and acted as an interpre</w:t>
      </w:r>
      <w:r w:rsidR="00622E66">
        <w:t>ter for the day,</w:t>
      </w:r>
    </w:p>
    <w:p w:rsidR="00D23B36" w:rsidRDefault="00622E66" w:rsidP="00D23B36">
      <w:r>
        <w:t xml:space="preserve"> </w:t>
      </w:r>
      <w:r w:rsidR="005433B8">
        <w:t>A</w:t>
      </w:r>
      <w:r>
        <w:t>nd</w:t>
      </w:r>
      <w:r w:rsidR="005433B8">
        <w:t xml:space="preserve"> also</w:t>
      </w:r>
      <w:r w:rsidR="004144FD">
        <w:t xml:space="preserve"> to </w:t>
      </w:r>
      <w:proofErr w:type="spellStart"/>
      <w:r w:rsidR="004144FD">
        <w:t>Gyárfá</w:t>
      </w:r>
      <w:r>
        <w:t>s</w:t>
      </w:r>
      <w:proofErr w:type="spellEnd"/>
      <w:r>
        <w:t xml:space="preserve"> </w:t>
      </w:r>
      <w:proofErr w:type="spellStart"/>
      <w:proofErr w:type="gramStart"/>
      <w:r>
        <w:t>Marrianne</w:t>
      </w:r>
      <w:proofErr w:type="spellEnd"/>
      <w:r>
        <w:t xml:space="preserve"> </w:t>
      </w:r>
      <w:r w:rsidR="00D23B36">
        <w:t xml:space="preserve"> for</w:t>
      </w:r>
      <w:proofErr w:type="gramEnd"/>
      <w:r w:rsidR="00D23B36">
        <w:t xml:space="preserve"> inviting me.</w:t>
      </w:r>
      <w:r w:rsidR="008041BF">
        <w:t xml:space="preserve"> </w:t>
      </w:r>
    </w:p>
    <w:p w:rsidR="005433B8" w:rsidRPr="00D23B36" w:rsidRDefault="005433B8" w:rsidP="00D23B36">
      <w:r>
        <w:t>Joy Dalton.</w:t>
      </w:r>
    </w:p>
    <w:p w:rsidR="007204F6" w:rsidRDefault="007204F6"/>
    <w:p w:rsidR="00B46D5F" w:rsidRDefault="00B46D5F"/>
    <w:p w:rsidR="00B46D5F" w:rsidRDefault="00B46D5F"/>
    <w:p w:rsidR="00B46D5F" w:rsidRDefault="00B46D5F"/>
    <w:sectPr w:rsidR="00B46D5F" w:rsidSect="006F017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compat/>
  <w:rsids>
    <w:rsidRoot w:val="00B46D5F"/>
    <w:rsid w:val="002103DE"/>
    <w:rsid w:val="002D58FF"/>
    <w:rsid w:val="00342DAA"/>
    <w:rsid w:val="004144FD"/>
    <w:rsid w:val="005433B8"/>
    <w:rsid w:val="00622E66"/>
    <w:rsid w:val="00662548"/>
    <w:rsid w:val="006F0175"/>
    <w:rsid w:val="007204F6"/>
    <w:rsid w:val="007925B4"/>
    <w:rsid w:val="008041BF"/>
    <w:rsid w:val="00840813"/>
    <w:rsid w:val="0087312B"/>
    <w:rsid w:val="00B46D5F"/>
    <w:rsid w:val="00BE2F4A"/>
    <w:rsid w:val="00C20E60"/>
    <w:rsid w:val="00D23B36"/>
    <w:rsid w:val="00DE00F7"/>
    <w:rsid w:val="00DE3684"/>
    <w:rsid w:val="00E0656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0175"/>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23B3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23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729D-2B7E-4C78-8A40-1C8854C9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bencze</cp:lastModifiedBy>
  <cp:revision>2</cp:revision>
  <cp:lastPrinted>2011-05-14T20:39:00Z</cp:lastPrinted>
  <dcterms:created xsi:type="dcterms:W3CDTF">2011-05-20T12:44:00Z</dcterms:created>
  <dcterms:modified xsi:type="dcterms:W3CDTF">2011-05-20T12:44:00Z</dcterms:modified>
</cp:coreProperties>
</file>